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差异与语际翻译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差异与语际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00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差异与语际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